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级斗争故事集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级斗争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361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阶级斗争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